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306E" w14:textId="77777777" w:rsidR="009C1076" w:rsidRPr="00B2760A" w:rsidRDefault="009C1076" w:rsidP="008C48B1">
      <w:pPr>
        <w:suppressLineNumbers/>
        <w:shd w:val="clear" w:color="auto" w:fill="FFFFFF"/>
        <w:spacing w:after="225" w:line="570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272727"/>
          <w:kern w:val="36"/>
          <w:sz w:val="28"/>
          <w:szCs w:val="40"/>
          <w:lang w:val="en-GB" w:eastAsia="de-DE"/>
        </w:rPr>
      </w:pPr>
      <w:r w:rsidRPr="00B2760A">
        <w:rPr>
          <w:rFonts w:ascii="Helvetica" w:eastAsia="Times New Roman" w:hAnsi="Helvetica" w:cs="Helvetica"/>
          <w:b/>
          <w:bCs/>
          <w:i/>
          <w:color w:val="272727"/>
          <w:kern w:val="36"/>
          <w:sz w:val="28"/>
          <w:szCs w:val="40"/>
          <w:lang w:val="en-GB" w:eastAsia="de-DE"/>
        </w:rPr>
        <w:t>Globalisation is dead and we need to invent a new world order</w:t>
      </w:r>
    </w:p>
    <w:p w14:paraId="2336A7E9" w14:textId="494036F8" w:rsidR="009C1076" w:rsidRPr="00B2760A" w:rsidRDefault="009C1076" w:rsidP="008C48B1">
      <w:pPr>
        <w:pStyle w:val="StandardWeb"/>
        <w:suppressLineNumbers/>
        <w:shd w:val="clear" w:color="auto" w:fill="FFFFFF"/>
        <w:spacing w:line="276" w:lineRule="auto"/>
        <w:textAlignment w:val="baseline"/>
        <w:rPr>
          <w:rFonts w:ascii="Verdana" w:hAnsi="Verdana" w:cs="Helvetica"/>
          <w:i/>
          <w:iCs/>
          <w:lang w:val="en-GB"/>
        </w:rPr>
      </w:pPr>
      <w:r w:rsidRPr="00B2760A">
        <w:rPr>
          <w:rFonts w:ascii="Verdana" w:hAnsi="Verdana" w:cs="Helvetica"/>
          <w:i/>
          <w:iCs/>
          <w:lang w:val="en-GB"/>
        </w:rPr>
        <w:t>An interview with Michael O'Sullivan, author of “The Levelling”</w:t>
      </w:r>
    </w:p>
    <w:p w14:paraId="3F89AB00" w14:textId="3704C845" w:rsidR="009C1076" w:rsidRPr="009C1076" w:rsidRDefault="00902619" w:rsidP="009C1076">
      <w:pPr>
        <w:pStyle w:val="StandardWeb"/>
        <w:shd w:val="clear" w:color="auto" w:fill="FFFFFF"/>
        <w:spacing w:line="276" w:lineRule="auto"/>
        <w:textAlignment w:val="baseline"/>
        <w:rPr>
          <w:rFonts w:ascii="Verdana" w:hAnsi="Verdana" w:cs="Helvetica"/>
          <w:u w:val="single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521108" wp14:editId="3C8A1623">
                <wp:simplePos x="0" y="0"/>
                <wp:positionH relativeFrom="column">
                  <wp:posOffset>635</wp:posOffset>
                </wp:positionH>
                <wp:positionV relativeFrom="paragraph">
                  <wp:posOffset>387985</wp:posOffset>
                </wp:positionV>
                <wp:extent cx="5981700" cy="5429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4292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0617" w14:textId="77777777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14:paraId="67C29CA9" w14:textId="6F8B8F5F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hyperlink r:id="rId9" w:history="1">
                              <w:r w:rsidRPr="00902619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https://www.economist.com/open-future/2019/06/28/globalisation-is-dead-and-we-need-to-invent-a-new-world-order</w:t>
                              </w:r>
                            </w:hyperlink>
                            <w:r w:rsidRPr="00F57B37">
                              <w:rPr>
                                <w:rFonts w:ascii="Verdana" w:hAnsi="Verdana"/>
                                <w:sz w:val="40"/>
                              </w:rPr>
                              <w:t xml:space="preserve"> </w:t>
                            </w:r>
                            <w:r w:rsidRPr="00902619">
                              <w:rPr>
                                <w:rFonts w:ascii="Verdana" w:hAnsi="Verdana"/>
                                <w:sz w:val="40"/>
                              </w:rPr>
                              <w:t xml:space="preserve">(Zugriff </w:t>
                            </w: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17.10</w:t>
                            </w:r>
                            <w:r w:rsidRPr="00902619">
                              <w:rPr>
                                <w:rFonts w:ascii="Verdana" w:hAnsi="Verdana"/>
                                <w:sz w:val="40"/>
                              </w:rPr>
                              <w:t>.2019)</w:t>
                            </w:r>
                          </w:p>
                          <w:p w14:paraId="3000F3C2" w14:textId="77777777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51FD7DCE" w14:textId="77777777" w:rsid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</w:p>
                          <w:p w14:paraId="3E21CD1C" w14:textId="77777777" w:rsid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</w:p>
                          <w:p w14:paraId="38569D4F" w14:textId="04D0177D" w:rsidR="00902619" w:rsidRPr="009A25EC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</w:t>
                            </w:r>
                            <w:proofErr w:type="spellEnd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:</w:t>
                            </w:r>
                          </w:p>
                          <w:p w14:paraId="746EB89E" w14:textId="77777777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Describe what comes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… 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place in the world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.</w:t>
                            </w:r>
                          </w:p>
                          <w:p w14:paraId="57E5CDF8" w14:textId="286D310A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[…]</w:t>
                            </w:r>
                          </w:p>
                          <w:p w14:paraId="7FFF2784" w14:textId="3D50E73E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Institutions of the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… 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What killed globalisation?</w:t>
                            </w:r>
                          </w:p>
                          <w:p w14:paraId="63C3F8BB" w14:textId="62CDE5DE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[…]</w:t>
                            </w:r>
                          </w:p>
                          <w:p w14:paraId="4CE520FB" w14:textId="77777777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First, global economic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… </w:t>
                            </w:r>
                            <w:r w:rsidRPr="00902619">
                              <w:rPr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of the crisis.</w:t>
                            </w:r>
                            <w:r w:rsidRPr="00902619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”</w:t>
                            </w:r>
                          </w:p>
                          <w:p w14:paraId="6B46B5C8" w14:textId="45F57CBC" w:rsidR="00902619" w:rsidRPr="00902619" w:rsidRDefault="00902619" w:rsidP="00902619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 w:rsidRPr="00902619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302</w:t>
                            </w:r>
                            <w:r w:rsidRPr="00902619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619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Wörter</w:t>
                            </w:r>
                            <w:proofErr w:type="spellEnd"/>
                            <w:r w:rsidRPr="00902619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2110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05pt;margin-top:30.55pt;width:471pt;height:427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" strokeweight=".5pt">
                <v:fill r:id="rId10" o:title="" recolor="t" rotate="t" type="tile"/>
                <v:textbox>
                  <w:txbxContent>
                    <w:p w14:paraId="476D0617" w14:textId="77777777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14:paraId="67C29CA9" w14:textId="6F8B8F5F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hyperlink r:id="rId11" w:history="1">
                        <w:r w:rsidRPr="00902619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https://www.economist.com/open-future/2019/06/28/globalisation-is-dead-and-we-need-to-invent-a-new-world-order</w:t>
                        </w:r>
                      </w:hyperlink>
                      <w:r w:rsidRPr="00F57B37">
                        <w:rPr>
                          <w:rFonts w:ascii="Verdana" w:hAnsi="Verdana"/>
                          <w:sz w:val="40"/>
                        </w:rPr>
                        <w:t xml:space="preserve"> </w:t>
                      </w:r>
                      <w:r w:rsidRPr="00902619">
                        <w:rPr>
                          <w:rFonts w:ascii="Verdana" w:hAnsi="Verdana"/>
                          <w:sz w:val="40"/>
                        </w:rPr>
                        <w:t xml:space="preserve">(Zugriff </w:t>
                      </w:r>
                      <w:r>
                        <w:rPr>
                          <w:rFonts w:ascii="Verdana" w:hAnsi="Verdana"/>
                          <w:sz w:val="40"/>
                        </w:rPr>
                        <w:t>17.10</w:t>
                      </w:r>
                      <w:r w:rsidRPr="00902619">
                        <w:rPr>
                          <w:rFonts w:ascii="Verdana" w:hAnsi="Verdana"/>
                          <w:sz w:val="40"/>
                        </w:rPr>
                        <w:t>.2019)</w:t>
                      </w:r>
                    </w:p>
                    <w:p w14:paraId="3000F3C2" w14:textId="77777777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51FD7DCE" w14:textId="77777777" w:rsidR="00902619" w:rsidRDefault="00902619" w:rsidP="009026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</w:rPr>
                      </w:pPr>
                    </w:p>
                    <w:p w14:paraId="3E21CD1C" w14:textId="77777777" w:rsidR="00902619" w:rsidRDefault="00902619" w:rsidP="009026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</w:rPr>
                      </w:pPr>
                    </w:p>
                    <w:p w14:paraId="38569D4F" w14:textId="04D0177D" w:rsidR="00902619" w:rsidRPr="009A25EC" w:rsidRDefault="00902619" w:rsidP="009026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proofErr w:type="spellStart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</w:t>
                      </w:r>
                      <w:proofErr w:type="spellEnd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:</w:t>
                      </w:r>
                    </w:p>
                    <w:p w14:paraId="746EB89E" w14:textId="77777777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Describe what comes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… 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place in the world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.</w:t>
                      </w:r>
                    </w:p>
                    <w:p w14:paraId="57E5CDF8" w14:textId="286D310A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[…]</w:t>
                      </w:r>
                    </w:p>
                    <w:p w14:paraId="7FFF2784" w14:textId="3D50E73E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Institutions of the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… 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What killed globalisation?</w:t>
                      </w:r>
                    </w:p>
                    <w:p w14:paraId="63C3F8BB" w14:textId="62CDE5DE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[…]</w:t>
                      </w:r>
                    </w:p>
                    <w:p w14:paraId="4CE520FB" w14:textId="77777777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First, global economic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… </w:t>
                      </w:r>
                      <w:r w:rsidRPr="00902619">
                        <w:rPr>
                          <w:i/>
                          <w:iCs/>
                          <w:lang w:val="en-GB"/>
                        </w:rPr>
                        <w:t xml:space="preserve"> 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of the crisis.</w:t>
                      </w:r>
                      <w:r w:rsidRPr="00902619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”</w:t>
                      </w:r>
                    </w:p>
                    <w:p w14:paraId="6B46B5C8" w14:textId="45F57CBC" w:rsidR="00902619" w:rsidRPr="00902619" w:rsidRDefault="00902619" w:rsidP="00902619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 w:rsidRPr="00902619"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302</w:t>
                      </w:r>
                      <w:r w:rsidRPr="00902619"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02619">
                        <w:rPr>
                          <w:rFonts w:ascii="Verdana" w:hAnsi="Verdana"/>
                          <w:sz w:val="40"/>
                          <w:lang w:val="en-GB"/>
                        </w:rPr>
                        <w:t>Wörter</w:t>
                      </w:r>
                      <w:proofErr w:type="spellEnd"/>
                      <w:r w:rsidRPr="00902619">
                        <w:rPr>
                          <w:rFonts w:ascii="Verdana" w:hAnsi="Verdana"/>
                          <w:sz w:val="4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1076" w:rsidRPr="009C1076">
        <w:rPr>
          <w:rFonts w:ascii="Verdana" w:hAnsi="Verdana" w:cs="Helvetica"/>
          <w:u w:val="single"/>
          <w:lang w:val="en-GB"/>
        </w:rPr>
        <w:t>Jun 28th 2019</w:t>
      </w:r>
      <w:r w:rsidR="00C25E90">
        <w:rPr>
          <w:rFonts w:ascii="Verdana" w:hAnsi="Verdana" w:cs="Helvetica"/>
          <w:u w:val="single"/>
          <w:lang w:val="en-GB"/>
        </w:rPr>
        <w:t xml:space="preserve"> </w:t>
      </w:r>
      <w:r w:rsidR="009C1076" w:rsidRPr="009C1076">
        <w:rPr>
          <w:rFonts w:ascii="Verdana" w:hAnsi="Verdana" w:cs="Helvetica"/>
          <w:u w:val="single"/>
          <w:lang w:val="en-GB"/>
        </w:rPr>
        <w:t>by K.N.C.</w:t>
      </w:r>
    </w:p>
    <w:p w14:paraId="52D82833" w14:textId="25997068" w:rsidR="00032CC4" w:rsidRPr="00902619" w:rsidRDefault="00032CC4" w:rsidP="00902619">
      <w:pPr>
        <w:spacing w:line="276" w:lineRule="auto"/>
        <w:rPr>
          <w:rFonts w:ascii="Verdana" w:eastAsia="Times New Roman" w:hAnsi="Verdana" w:cs="Helvetica"/>
          <w:b/>
          <w:bCs/>
          <w:i/>
          <w:iCs/>
          <w:szCs w:val="24"/>
          <w:lang w:val="en-GB" w:eastAsia="de-DE"/>
        </w:rPr>
      </w:pPr>
      <w:bookmarkStart w:id="0" w:name="_GoBack"/>
      <w:bookmarkEnd w:id="0"/>
    </w:p>
    <w:sectPr w:rsidR="00032CC4" w:rsidRPr="00902619" w:rsidSect="008C48B1">
      <w:headerReference w:type="default" r:id="rId12"/>
      <w:headerReference w:type="first" r:id="rId13"/>
      <w:pgSz w:w="11906" w:h="16838" w:code="9"/>
      <w:pgMar w:top="567" w:right="1134" w:bottom="851" w:left="1304" w:header="425" w:footer="709" w:gutter="0"/>
      <w:lnNumType w:countBy="5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0946" w14:textId="77777777" w:rsidR="00244827" w:rsidRDefault="00244827" w:rsidP="001E03DE">
      <w:r>
        <w:separator/>
      </w:r>
    </w:p>
  </w:endnote>
  <w:endnote w:type="continuationSeparator" w:id="0">
    <w:p w14:paraId="4A1B7468" w14:textId="77777777" w:rsidR="00244827" w:rsidRDefault="0024482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08F5" w14:textId="77777777" w:rsidR="00244827" w:rsidRDefault="00244827" w:rsidP="001E03DE">
      <w:r>
        <w:separator/>
      </w:r>
    </w:p>
  </w:footnote>
  <w:footnote w:type="continuationSeparator" w:id="0">
    <w:p w14:paraId="4AC812CD" w14:textId="77777777" w:rsidR="00244827" w:rsidRDefault="0024482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6247" w14:textId="77777777" w:rsidR="008C48B1" w:rsidRDefault="008C48B1" w:rsidP="008C48B1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AE07" w14:textId="77777777" w:rsidR="008C48B1" w:rsidRDefault="008C48B1" w:rsidP="008C48B1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9D0"/>
    <w:multiLevelType w:val="multilevel"/>
    <w:tmpl w:val="5540EC6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36176"/>
    <w:multiLevelType w:val="multilevel"/>
    <w:tmpl w:val="517A1F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706F8E"/>
    <w:multiLevelType w:val="multilevel"/>
    <w:tmpl w:val="C7688DC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71F83"/>
    <w:rsid w:val="00083798"/>
    <w:rsid w:val="00086899"/>
    <w:rsid w:val="000A3286"/>
    <w:rsid w:val="000A7162"/>
    <w:rsid w:val="000B1506"/>
    <w:rsid w:val="000B3520"/>
    <w:rsid w:val="000D1404"/>
    <w:rsid w:val="000D4519"/>
    <w:rsid w:val="00113CA4"/>
    <w:rsid w:val="00116D2E"/>
    <w:rsid w:val="00123774"/>
    <w:rsid w:val="001323DE"/>
    <w:rsid w:val="00135C8B"/>
    <w:rsid w:val="00152B88"/>
    <w:rsid w:val="00167D91"/>
    <w:rsid w:val="001836BD"/>
    <w:rsid w:val="00194CB8"/>
    <w:rsid w:val="00194F65"/>
    <w:rsid w:val="001A2103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4827"/>
    <w:rsid w:val="002475B0"/>
    <w:rsid w:val="00264089"/>
    <w:rsid w:val="00266B7D"/>
    <w:rsid w:val="00267B3E"/>
    <w:rsid w:val="0029573A"/>
    <w:rsid w:val="00296589"/>
    <w:rsid w:val="002A685D"/>
    <w:rsid w:val="002C624C"/>
    <w:rsid w:val="002D6F81"/>
    <w:rsid w:val="002E39D5"/>
    <w:rsid w:val="002E40DE"/>
    <w:rsid w:val="002E6295"/>
    <w:rsid w:val="0031146D"/>
    <w:rsid w:val="00325780"/>
    <w:rsid w:val="00340C40"/>
    <w:rsid w:val="0035096F"/>
    <w:rsid w:val="00364538"/>
    <w:rsid w:val="0038161B"/>
    <w:rsid w:val="00384408"/>
    <w:rsid w:val="00397D49"/>
    <w:rsid w:val="003A78DA"/>
    <w:rsid w:val="003C1067"/>
    <w:rsid w:val="003C38B4"/>
    <w:rsid w:val="003D2915"/>
    <w:rsid w:val="003D6416"/>
    <w:rsid w:val="003E23FC"/>
    <w:rsid w:val="00413443"/>
    <w:rsid w:val="00416DF4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427A7"/>
    <w:rsid w:val="005737D9"/>
    <w:rsid w:val="005810EB"/>
    <w:rsid w:val="0058738B"/>
    <w:rsid w:val="00596ED6"/>
    <w:rsid w:val="00597DE8"/>
    <w:rsid w:val="005A06B7"/>
    <w:rsid w:val="005A539B"/>
    <w:rsid w:val="005F02AA"/>
    <w:rsid w:val="00612A7F"/>
    <w:rsid w:val="00620B9A"/>
    <w:rsid w:val="00637323"/>
    <w:rsid w:val="00653ECF"/>
    <w:rsid w:val="00657B97"/>
    <w:rsid w:val="0066325D"/>
    <w:rsid w:val="00664A13"/>
    <w:rsid w:val="00665751"/>
    <w:rsid w:val="00680190"/>
    <w:rsid w:val="00693FA5"/>
    <w:rsid w:val="006C0549"/>
    <w:rsid w:val="006E10EE"/>
    <w:rsid w:val="00713C29"/>
    <w:rsid w:val="00725AD1"/>
    <w:rsid w:val="0074181A"/>
    <w:rsid w:val="00741915"/>
    <w:rsid w:val="007444E4"/>
    <w:rsid w:val="00766CDF"/>
    <w:rsid w:val="00767DA7"/>
    <w:rsid w:val="007719E6"/>
    <w:rsid w:val="0078468A"/>
    <w:rsid w:val="00784B81"/>
    <w:rsid w:val="007A3737"/>
    <w:rsid w:val="007B0A0B"/>
    <w:rsid w:val="007B752A"/>
    <w:rsid w:val="007C151E"/>
    <w:rsid w:val="007C319E"/>
    <w:rsid w:val="007D3B9F"/>
    <w:rsid w:val="00825CAD"/>
    <w:rsid w:val="008454DD"/>
    <w:rsid w:val="0085604B"/>
    <w:rsid w:val="00857244"/>
    <w:rsid w:val="00862A77"/>
    <w:rsid w:val="00864BF8"/>
    <w:rsid w:val="008864B9"/>
    <w:rsid w:val="00896463"/>
    <w:rsid w:val="008A7911"/>
    <w:rsid w:val="008C053A"/>
    <w:rsid w:val="008C48B1"/>
    <w:rsid w:val="008D5D5B"/>
    <w:rsid w:val="008D69F9"/>
    <w:rsid w:val="008E3F61"/>
    <w:rsid w:val="008F3AE3"/>
    <w:rsid w:val="00901D6B"/>
    <w:rsid w:val="0090241F"/>
    <w:rsid w:val="00902619"/>
    <w:rsid w:val="00902B05"/>
    <w:rsid w:val="009031D2"/>
    <w:rsid w:val="00921F2B"/>
    <w:rsid w:val="009237EE"/>
    <w:rsid w:val="00926B2C"/>
    <w:rsid w:val="009419C3"/>
    <w:rsid w:val="009533B3"/>
    <w:rsid w:val="00974BC1"/>
    <w:rsid w:val="009935DA"/>
    <w:rsid w:val="009A1DE1"/>
    <w:rsid w:val="009C05F9"/>
    <w:rsid w:val="009C1076"/>
    <w:rsid w:val="009E2747"/>
    <w:rsid w:val="009F3C05"/>
    <w:rsid w:val="00A027F0"/>
    <w:rsid w:val="00A02906"/>
    <w:rsid w:val="00A212A3"/>
    <w:rsid w:val="00A22F8D"/>
    <w:rsid w:val="00A344F4"/>
    <w:rsid w:val="00A43B69"/>
    <w:rsid w:val="00A479D5"/>
    <w:rsid w:val="00A5624C"/>
    <w:rsid w:val="00A65E65"/>
    <w:rsid w:val="00A71A78"/>
    <w:rsid w:val="00A761FB"/>
    <w:rsid w:val="00A81D6D"/>
    <w:rsid w:val="00A96320"/>
    <w:rsid w:val="00AA16AC"/>
    <w:rsid w:val="00AA7DB8"/>
    <w:rsid w:val="00AB5FF1"/>
    <w:rsid w:val="00AB6BFB"/>
    <w:rsid w:val="00AB7A9F"/>
    <w:rsid w:val="00AD68CA"/>
    <w:rsid w:val="00AE4923"/>
    <w:rsid w:val="00B03B38"/>
    <w:rsid w:val="00B178AD"/>
    <w:rsid w:val="00B26CB2"/>
    <w:rsid w:val="00B2760A"/>
    <w:rsid w:val="00B36BD8"/>
    <w:rsid w:val="00B46F5D"/>
    <w:rsid w:val="00B56C86"/>
    <w:rsid w:val="00B83EC1"/>
    <w:rsid w:val="00B91BC6"/>
    <w:rsid w:val="00BB6C30"/>
    <w:rsid w:val="00BD3B4E"/>
    <w:rsid w:val="00C07847"/>
    <w:rsid w:val="00C11970"/>
    <w:rsid w:val="00C22DA6"/>
    <w:rsid w:val="00C25E90"/>
    <w:rsid w:val="00C33904"/>
    <w:rsid w:val="00C36771"/>
    <w:rsid w:val="00C4515C"/>
    <w:rsid w:val="00C45BCF"/>
    <w:rsid w:val="00C476F0"/>
    <w:rsid w:val="00C504B3"/>
    <w:rsid w:val="00C73972"/>
    <w:rsid w:val="00C836B1"/>
    <w:rsid w:val="00C91097"/>
    <w:rsid w:val="00CB4A5C"/>
    <w:rsid w:val="00CB7394"/>
    <w:rsid w:val="00CC16F0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60686"/>
    <w:rsid w:val="00D63C2A"/>
    <w:rsid w:val="00D72102"/>
    <w:rsid w:val="00D74104"/>
    <w:rsid w:val="00D77198"/>
    <w:rsid w:val="00D77D7D"/>
    <w:rsid w:val="00D909A8"/>
    <w:rsid w:val="00D92131"/>
    <w:rsid w:val="00D92889"/>
    <w:rsid w:val="00DD3E55"/>
    <w:rsid w:val="00DE5B73"/>
    <w:rsid w:val="00DF06C3"/>
    <w:rsid w:val="00E10EC9"/>
    <w:rsid w:val="00E334C5"/>
    <w:rsid w:val="00E450D9"/>
    <w:rsid w:val="00E454EC"/>
    <w:rsid w:val="00E6742F"/>
    <w:rsid w:val="00E75AB6"/>
    <w:rsid w:val="00E851C8"/>
    <w:rsid w:val="00E86DA2"/>
    <w:rsid w:val="00E9585B"/>
    <w:rsid w:val="00EC361C"/>
    <w:rsid w:val="00F323D5"/>
    <w:rsid w:val="00F4325E"/>
    <w:rsid w:val="00F44A67"/>
    <w:rsid w:val="00F47B88"/>
    <w:rsid w:val="00F47CF6"/>
    <w:rsid w:val="00F511D4"/>
    <w:rsid w:val="00F54783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WWNum17">
    <w:name w:val="WWNum17"/>
    <w:basedOn w:val="KeineListe"/>
    <w:rsid w:val="00693FA5"/>
    <w:pPr>
      <w:numPr>
        <w:numId w:val="2"/>
      </w:numPr>
    </w:pPr>
  </w:style>
  <w:style w:type="numbering" w:customStyle="1" w:styleId="WWNum19">
    <w:name w:val="WWNum19"/>
    <w:basedOn w:val="KeineListe"/>
    <w:rsid w:val="00A43B69"/>
    <w:pPr>
      <w:numPr>
        <w:numId w:val="5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8C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st.com/open-future/2019/06/28/globalisation-is-dead-and-we-need-to-invent-a-new-world-or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conomist.com/open-future/2019/06/28/globalisation-is-dead-and-we-need-to-invent-a-new-world-or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F8F-DA23-4233-AB7E-776F099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8</cp:revision>
  <cp:lastPrinted>2019-04-04T11:03:00Z</cp:lastPrinted>
  <dcterms:created xsi:type="dcterms:W3CDTF">2018-05-29T09:36:00Z</dcterms:created>
  <dcterms:modified xsi:type="dcterms:W3CDTF">2020-02-25T15:04:00Z</dcterms:modified>
</cp:coreProperties>
</file>